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7D0F" w14:textId="62CDF258" w:rsidR="00BB32EB" w:rsidRPr="000C6582" w:rsidRDefault="00BB32EB" w:rsidP="0076787D">
      <w:pPr>
        <w:ind w:left="720"/>
        <w:rPr>
          <w:b/>
          <w:bCs/>
          <w:sz w:val="36"/>
          <w:szCs w:val="36"/>
        </w:rPr>
      </w:pPr>
      <w:r w:rsidRPr="000C6582">
        <w:rPr>
          <w:b/>
          <w:bCs/>
          <w:sz w:val="36"/>
          <w:szCs w:val="36"/>
        </w:rPr>
        <w:t xml:space="preserve">Project Title: </w:t>
      </w:r>
      <w:r w:rsidR="000C6582" w:rsidRPr="000C6582">
        <w:rPr>
          <w:b/>
          <w:bCs/>
          <w:sz w:val="36"/>
          <w:szCs w:val="36"/>
        </w:rPr>
        <w:t>Fingerprint OTP Authentication System</w:t>
      </w:r>
    </w:p>
    <w:p w14:paraId="45D8E8C2" w14:textId="77777777" w:rsidR="0076787D" w:rsidRPr="000C6582" w:rsidRDefault="0076787D" w:rsidP="0076787D">
      <w:pPr>
        <w:ind w:firstLine="720"/>
        <w:rPr>
          <w:b/>
          <w:bCs/>
          <w:sz w:val="24"/>
          <w:szCs w:val="24"/>
        </w:rPr>
      </w:pPr>
    </w:p>
    <w:p w14:paraId="15BC81EB" w14:textId="3882F433" w:rsidR="00BB32EB" w:rsidRPr="000C6582" w:rsidRDefault="00BB32EB" w:rsidP="0076787D">
      <w:pPr>
        <w:rPr>
          <w:b/>
          <w:bCs/>
          <w:sz w:val="24"/>
          <w:szCs w:val="24"/>
        </w:rPr>
      </w:pPr>
      <w:r w:rsidRPr="000C6582">
        <w:rPr>
          <w:b/>
          <w:bCs/>
          <w:sz w:val="24"/>
          <w:szCs w:val="24"/>
        </w:rPr>
        <w:t>Project Final Report</w:t>
      </w:r>
      <w:r w:rsidR="0076787D" w:rsidRPr="000C6582">
        <w:rPr>
          <w:b/>
          <w:bCs/>
          <w:sz w:val="24"/>
          <w:szCs w:val="24"/>
        </w:rPr>
        <w:t xml:space="preserve">: </w:t>
      </w:r>
      <w:r w:rsidR="0076787D" w:rsidRPr="000C6582">
        <w:rPr>
          <w:sz w:val="24"/>
          <w:szCs w:val="24"/>
        </w:rPr>
        <w:t>Artificial Intelligence Lab</w:t>
      </w:r>
    </w:p>
    <w:p w14:paraId="12DD6986" w14:textId="77777777" w:rsidR="00BB32EB" w:rsidRPr="000C6582" w:rsidRDefault="00BB32EB" w:rsidP="00BB32EB">
      <w:pPr>
        <w:rPr>
          <w:sz w:val="24"/>
          <w:szCs w:val="24"/>
        </w:rPr>
      </w:pPr>
      <w:r w:rsidRPr="000C6582">
        <w:rPr>
          <w:b/>
          <w:bCs/>
          <w:sz w:val="24"/>
          <w:szCs w:val="24"/>
        </w:rPr>
        <w:t>Instructor:</w:t>
      </w:r>
      <w:r w:rsidRPr="000C6582">
        <w:rPr>
          <w:sz w:val="24"/>
          <w:szCs w:val="24"/>
        </w:rPr>
        <w:t xml:space="preserve"> Sohail Ahmed Malik</w:t>
      </w:r>
    </w:p>
    <w:p w14:paraId="53260608" w14:textId="2381ACA9" w:rsidR="00BB32EB" w:rsidRPr="000C6582" w:rsidRDefault="00BB32EB" w:rsidP="00BB32EB">
      <w:pPr>
        <w:rPr>
          <w:sz w:val="24"/>
          <w:szCs w:val="24"/>
        </w:rPr>
      </w:pPr>
      <w:r w:rsidRPr="000C6582">
        <w:rPr>
          <w:b/>
          <w:bCs/>
          <w:sz w:val="24"/>
          <w:szCs w:val="24"/>
        </w:rPr>
        <w:t>Section:</w:t>
      </w:r>
      <w:r w:rsidRPr="000C6582">
        <w:rPr>
          <w:sz w:val="24"/>
          <w:szCs w:val="24"/>
        </w:rPr>
        <w:t xml:space="preserve"> BS-AI</w:t>
      </w:r>
      <w:r w:rsidR="0076787D" w:rsidRPr="000C6582">
        <w:rPr>
          <w:sz w:val="24"/>
          <w:szCs w:val="24"/>
        </w:rPr>
        <w:t>-</w:t>
      </w:r>
      <w:r w:rsidRPr="000C6582">
        <w:rPr>
          <w:sz w:val="24"/>
          <w:szCs w:val="24"/>
        </w:rPr>
        <w:t>4A</w:t>
      </w:r>
    </w:p>
    <w:p w14:paraId="74C23E44" w14:textId="77777777" w:rsidR="00BB32EB" w:rsidRPr="000C6582" w:rsidRDefault="00BB32EB" w:rsidP="00BB32EB">
      <w:pPr>
        <w:rPr>
          <w:sz w:val="24"/>
          <w:szCs w:val="24"/>
        </w:rPr>
      </w:pPr>
    </w:p>
    <w:p w14:paraId="5ADB9CFB" w14:textId="77777777" w:rsidR="00BB32EB" w:rsidRPr="000C6582" w:rsidRDefault="00BB32EB" w:rsidP="00BB32EB">
      <w:pPr>
        <w:rPr>
          <w:b/>
          <w:bCs/>
          <w:sz w:val="32"/>
          <w:szCs w:val="32"/>
        </w:rPr>
      </w:pPr>
      <w:r w:rsidRPr="000C6582">
        <w:rPr>
          <w:b/>
          <w:bCs/>
          <w:sz w:val="32"/>
          <w:szCs w:val="32"/>
        </w:rPr>
        <w:t>Group Members</w:t>
      </w:r>
    </w:p>
    <w:p w14:paraId="5E249675" w14:textId="7E9EDA81" w:rsidR="000C6582" w:rsidRPr="000C6582" w:rsidRDefault="00BB32EB" w:rsidP="000C6582">
      <w:pPr>
        <w:rPr>
          <w:sz w:val="24"/>
          <w:szCs w:val="24"/>
        </w:rPr>
      </w:pPr>
      <w:r w:rsidRPr="000C6582">
        <w:rPr>
          <w:sz w:val="24"/>
          <w:szCs w:val="24"/>
        </w:rPr>
        <w:t>Member 1: [</w:t>
      </w:r>
      <w:r w:rsidR="001B4A40" w:rsidRPr="000C6582">
        <w:rPr>
          <w:sz w:val="24"/>
          <w:szCs w:val="24"/>
        </w:rPr>
        <w:t>Abdul-Rehman-Nazeer</w:t>
      </w:r>
      <w:r w:rsidRPr="000C6582">
        <w:rPr>
          <w:sz w:val="24"/>
          <w:szCs w:val="24"/>
        </w:rPr>
        <w:t>]</w:t>
      </w:r>
      <w:r w:rsidR="000C6582" w:rsidRPr="000C6582">
        <w:rPr>
          <w:sz w:val="24"/>
          <w:szCs w:val="24"/>
        </w:rPr>
        <w:br/>
      </w:r>
    </w:p>
    <w:p w14:paraId="4F1062AD" w14:textId="77777777" w:rsidR="000C6582" w:rsidRPr="000C6582" w:rsidRDefault="000C6582" w:rsidP="000C6582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1. Project Overview</w:t>
      </w:r>
    </w:p>
    <w:p w14:paraId="42A65AD8" w14:textId="77777777" w:rsidR="000C6582" w:rsidRPr="000C6582" w:rsidRDefault="000C6582" w:rsidP="000C658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e Fingerprint OTP Authentication System is a secure authentication solution that combines biometric verification with two-factor authentication. The system uses advanced </w:t>
      </w: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mputer vision</w:t>
      </w: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echniques for fingerprint matching and </w:t>
      </w: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hatsApp-based OTP</w:t>
      </w: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delivery, providing a robust and user-friendly authentication mechanism.</w:t>
      </w:r>
    </w:p>
    <w:p w14:paraId="02F7DBB3" w14:textId="77777777" w:rsidR="000C6582" w:rsidRPr="000C6582" w:rsidRDefault="000C6582" w:rsidP="000C6582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2. Technical Implementation</w:t>
      </w:r>
    </w:p>
    <w:p w14:paraId="79B42396" w14:textId="77777777" w:rsidR="000C6582" w:rsidRPr="000C6582" w:rsidRDefault="000C6582" w:rsidP="000C6582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1 Fingerprint Processing Pipeline</w:t>
      </w:r>
    </w:p>
    <w:p w14:paraId="0EC62F3A" w14:textId="77777777" w:rsidR="000C6582" w:rsidRPr="000C6582" w:rsidRDefault="000C6582" w:rsidP="000C658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ystem implements a sophisticated fingerprint processing pipeline:</w:t>
      </w:r>
    </w:p>
    <w:p w14:paraId="640E86AE" w14:textId="77777777" w:rsidR="000C6582" w:rsidRPr="000C6582" w:rsidRDefault="000C6582" w:rsidP="000C6582">
      <w:pPr>
        <w:numPr>
          <w:ilvl w:val="0"/>
          <w:numId w:val="6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mage Preprocessing:</w:t>
      </w:r>
    </w:p>
    <w:p w14:paraId="1C51AD69" w14:textId="77777777" w:rsidR="000C6582" w:rsidRPr="000C6582" w:rsidRDefault="000C6582" w:rsidP="000C6582">
      <w:pPr>
        <w:numPr>
          <w:ilvl w:val="0"/>
          <w:numId w:val="7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rayscale conversion for standardized processing</w:t>
      </w:r>
    </w:p>
    <w:p w14:paraId="047653B7" w14:textId="77777777" w:rsidR="000C6582" w:rsidRPr="000C6582" w:rsidRDefault="000C6582" w:rsidP="000C6582">
      <w:pPr>
        <w:numPr>
          <w:ilvl w:val="0"/>
          <w:numId w:val="8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LAHE (Contrast Limited Adaptive Histogram Equalization) for enhanced ridge visibility</w:t>
      </w:r>
    </w:p>
    <w:p w14:paraId="4A763A4B" w14:textId="77777777" w:rsidR="000C6582" w:rsidRPr="000C6582" w:rsidRDefault="000C6582" w:rsidP="000C6582">
      <w:pPr>
        <w:numPr>
          <w:ilvl w:val="0"/>
          <w:numId w:val="9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aussian blur for noise reduction</w:t>
      </w:r>
    </w:p>
    <w:p w14:paraId="34A72C88" w14:textId="77777777" w:rsidR="000C6582" w:rsidRPr="000C6582" w:rsidRDefault="000C6582" w:rsidP="000C6582">
      <w:pPr>
        <w:numPr>
          <w:ilvl w:val="0"/>
          <w:numId w:val="10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daptive thresholding for better ridge detection</w:t>
      </w:r>
    </w:p>
    <w:p w14:paraId="0C643CB8" w14:textId="77777777" w:rsidR="000C6582" w:rsidRPr="000C6582" w:rsidRDefault="000C6582" w:rsidP="000C6582">
      <w:pPr>
        <w:numPr>
          <w:ilvl w:val="0"/>
          <w:numId w:val="11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eature Extraction:</w:t>
      </w:r>
    </w:p>
    <w:p w14:paraId="7C7A141D" w14:textId="77777777" w:rsidR="000C6582" w:rsidRPr="000C6582" w:rsidRDefault="000C6582" w:rsidP="000C6582">
      <w:pPr>
        <w:numPr>
          <w:ilvl w:val="0"/>
          <w:numId w:val="12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FT (Scale-Invariant Feature Transform) algorithm for robust feature detection</w:t>
      </w:r>
    </w:p>
    <w:p w14:paraId="7262A25B" w14:textId="77777777" w:rsidR="000C6582" w:rsidRPr="000C6582" w:rsidRDefault="000C6582" w:rsidP="000C6582">
      <w:pPr>
        <w:numPr>
          <w:ilvl w:val="0"/>
          <w:numId w:val="13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eypoint</w:t>
      </w:r>
      <w:proofErr w:type="spellEnd"/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etection and descriptor computation</w:t>
      </w:r>
    </w:p>
    <w:p w14:paraId="4CFB66C8" w14:textId="77777777" w:rsidR="000C6582" w:rsidRPr="000C6582" w:rsidRDefault="000C6582" w:rsidP="000C6582">
      <w:pPr>
        <w:numPr>
          <w:ilvl w:val="0"/>
          <w:numId w:val="14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eature vector generation for matching</w:t>
      </w:r>
    </w:p>
    <w:p w14:paraId="63A2EBE2" w14:textId="77777777" w:rsidR="000C6582" w:rsidRPr="000C6582" w:rsidRDefault="000C6582" w:rsidP="000C6582">
      <w:pPr>
        <w:numPr>
          <w:ilvl w:val="0"/>
          <w:numId w:val="15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atching Algorithm:</w:t>
      </w:r>
    </w:p>
    <w:p w14:paraId="7C402626" w14:textId="77777777" w:rsidR="000C6582" w:rsidRPr="000C6582" w:rsidRDefault="000C6582" w:rsidP="000C6582">
      <w:pPr>
        <w:numPr>
          <w:ilvl w:val="0"/>
          <w:numId w:val="16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FLANN (Fast Library for Approximate Nearest Neighbors) for efficient feature matching</w:t>
      </w:r>
    </w:p>
    <w:p w14:paraId="440472F8" w14:textId="77777777" w:rsidR="000C6582" w:rsidRPr="000C6582" w:rsidRDefault="000C6582" w:rsidP="000C6582">
      <w:pPr>
        <w:numPr>
          <w:ilvl w:val="0"/>
          <w:numId w:val="17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tio test for filtering false matches</w:t>
      </w:r>
    </w:p>
    <w:p w14:paraId="79BB74F9" w14:textId="77777777" w:rsidR="000C6582" w:rsidRPr="000C6582" w:rsidRDefault="000C6582" w:rsidP="000C6582">
      <w:pPr>
        <w:numPr>
          <w:ilvl w:val="0"/>
          <w:numId w:val="18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core calculation based on good matches</w:t>
      </w:r>
    </w:p>
    <w:p w14:paraId="27836F57" w14:textId="77777777" w:rsidR="000C6582" w:rsidRPr="000C6582" w:rsidRDefault="000C6582" w:rsidP="000C6582">
      <w:pPr>
        <w:numPr>
          <w:ilvl w:val="0"/>
          <w:numId w:val="19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reshold-based verification (threshold: 0.5)</w:t>
      </w:r>
    </w:p>
    <w:p w14:paraId="7853323F" w14:textId="77777777" w:rsidR="000C6582" w:rsidRPr="000C6582" w:rsidRDefault="000C6582" w:rsidP="000C6582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2 OTP System</w:t>
      </w:r>
    </w:p>
    <w:p w14:paraId="2ABB8C54" w14:textId="77777777" w:rsidR="000C6582" w:rsidRPr="000C6582" w:rsidRDefault="000C6582" w:rsidP="000C658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OTP system provides an additional layer of security:</w:t>
      </w:r>
    </w:p>
    <w:p w14:paraId="78034CA7" w14:textId="77777777" w:rsidR="000C6582" w:rsidRPr="000C6582" w:rsidRDefault="000C6582" w:rsidP="000C6582">
      <w:pPr>
        <w:numPr>
          <w:ilvl w:val="0"/>
          <w:numId w:val="20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hatsApp-based OTP delivery using </w:t>
      </w:r>
      <w:proofErr w:type="spellStart"/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ywhatkit</w:t>
      </w:r>
      <w:proofErr w:type="spellEnd"/>
    </w:p>
    <w:p w14:paraId="31A09037" w14:textId="77777777" w:rsidR="000C6582" w:rsidRPr="000C6582" w:rsidRDefault="000C6582" w:rsidP="000C6582">
      <w:pPr>
        <w:numPr>
          <w:ilvl w:val="0"/>
          <w:numId w:val="21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-minute expiration timer for enhanced security</w:t>
      </w:r>
    </w:p>
    <w:p w14:paraId="77C95708" w14:textId="77777777" w:rsidR="000C6582" w:rsidRPr="000C6582" w:rsidRDefault="000C6582" w:rsidP="000C6582">
      <w:pPr>
        <w:numPr>
          <w:ilvl w:val="0"/>
          <w:numId w:val="22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cure random number generation</w:t>
      </w:r>
    </w:p>
    <w:p w14:paraId="021CD1EF" w14:textId="77777777" w:rsidR="000C6582" w:rsidRPr="000C6582" w:rsidRDefault="000C6582" w:rsidP="000C6582">
      <w:pPr>
        <w:numPr>
          <w:ilvl w:val="0"/>
          <w:numId w:val="23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al-time delivery status updates</w:t>
      </w:r>
    </w:p>
    <w:p w14:paraId="26AE7366" w14:textId="77777777" w:rsidR="000C6582" w:rsidRPr="000C6582" w:rsidRDefault="000C6582" w:rsidP="000C6582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.3 User Interface</w:t>
      </w:r>
    </w:p>
    <w:p w14:paraId="0D8DE507" w14:textId="77777777" w:rsidR="000C6582" w:rsidRPr="000C6582" w:rsidRDefault="000C6582" w:rsidP="000C658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system features a modern, user-friendly interface:</w:t>
      </w:r>
    </w:p>
    <w:p w14:paraId="17980746" w14:textId="77777777" w:rsidR="000C6582" w:rsidRPr="000C6582" w:rsidRDefault="000C6582" w:rsidP="000C6582">
      <w:pPr>
        <w:numPr>
          <w:ilvl w:val="0"/>
          <w:numId w:val="24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kinter</w:t>
      </w:r>
      <w:proofErr w:type="spellEnd"/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based GUI implementation</w:t>
      </w:r>
    </w:p>
    <w:p w14:paraId="3E5BD814" w14:textId="77777777" w:rsidR="000C6582" w:rsidRPr="000C6582" w:rsidRDefault="000C6582" w:rsidP="000C6582">
      <w:pPr>
        <w:numPr>
          <w:ilvl w:val="0"/>
          <w:numId w:val="25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al-time status updates and feedback</w:t>
      </w:r>
    </w:p>
    <w:p w14:paraId="647D5453" w14:textId="77777777" w:rsidR="000C6582" w:rsidRPr="000C6582" w:rsidRDefault="000C6582" w:rsidP="000C6582">
      <w:pPr>
        <w:numPr>
          <w:ilvl w:val="0"/>
          <w:numId w:val="26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tuitive fingerprint image selection</w:t>
      </w:r>
    </w:p>
    <w:p w14:paraId="3718E4EC" w14:textId="77777777" w:rsidR="000C6582" w:rsidRPr="000C6582" w:rsidRDefault="000C6582" w:rsidP="000C6582">
      <w:pPr>
        <w:numPr>
          <w:ilvl w:val="0"/>
          <w:numId w:val="27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lear verification results display</w:t>
      </w:r>
    </w:p>
    <w:p w14:paraId="5112F35F" w14:textId="77777777" w:rsidR="000C6582" w:rsidRPr="000C6582" w:rsidRDefault="000C6582" w:rsidP="000C6582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3. Technologies and Libraries</w:t>
      </w:r>
    </w:p>
    <w:p w14:paraId="5F0F61D8" w14:textId="77777777" w:rsidR="000C6582" w:rsidRPr="000C6582" w:rsidRDefault="000C6582" w:rsidP="000C6582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.1 Core Technologies</w:t>
      </w:r>
    </w:p>
    <w:p w14:paraId="6C298F9B" w14:textId="77777777" w:rsidR="000C6582" w:rsidRPr="000C6582" w:rsidRDefault="000C6582" w:rsidP="000C6582">
      <w:pPr>
        <w:numPr>
          <w:ilvl w:val="0"/>
          <w:numId w:val="28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ython 3.11</w:t>
      </w:r>
    </w:p>
    <w:p w14:paraId="11771BFB" w14:textId="77777777" w:rsidR="000C6582" w:rsidRPr="000C6582" w:rsidRDefault="000C6582" w:rsidP="000C6582">
      <w:pPr>
        <w:numPr>
          <w:ilvl w:val="0"/>
          <w:numId w:val="29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enCV 4.9.0 (cv2)</w:t>
      </w:r>
    </w:p>
    <w:p w14:paraId="21792A9A" w14:textId="77777777" w:rsidR="000C6582" w:rsidRPr="000C6582" w:rsidRDefault="000C6582" w:rsidP="000C6582">
      <w:pPr>
        <w:numPr>
          <w:ilvl w:val="0"/>
          <w:numId w:val="30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umPy</w:t>
      </w:r>
    </w:p>
    <w:p w14:paraId="4064152F" w14:textId="77777777" w:rsidR="000C6582" w:rsidRPr="000C6582" w:rsidRDefault="000C6582" w:rsidP="000C6582">
      <w:pPr>
        <w:numPr>
          <w:ilvl w:val="0"/>
          <w:numId w:val="31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kinter</w:t>
      </w:r>
      <w:proofErr w:type="spellEnd"/>
    </w:p>
    <w:p w14:paraId="5A8D919A" w14:textId="77777777" w:rsidR="000C6582" w:rsidRPr="000C6582" w:rsidRDefault="000C6582" w:rsidP="000C6582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.2 Key Libraries</w:t>
      </w:r>
    </w:p>
    <w:p w14:paraId="04179F82" w14:textId="77777777" w:rsidR="000C6582" w:rsidRPr="000C6582" w:rsidRDefault="000C6582" w:rsidP="000C6582">
      <w:pPr>
        <w:numPr>
          <w:ilvl w:val="0"/>
          <w:numId w:val="32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mage Processing:</w:t>
      </w:r>
    </w:p>
    <w:p w14:paraId="194EFA8C" w14:textId="77777777" w:rsidR="000C6582" w:rsidRPr="000C6582" w:rsidRDefault="000C6582" w:rsidP="000C6582">
      <w:pPr>
        <w:numPr>
          <w:ilvl w:val="0"/>
          <w:numId w:val="33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enCV for image manipulation</w:t>
      </w:r>
    </w:p>
    <w:p w14:paraId="05EE88CE" w14:textId="77777777" w:rsidR="000C6582" w:rsidRPr="000C6582" w:rsidRDefault="000C6582" w:rsidP="000C6582">
      <w:pPr>
        <w:numPr>
          <w:ilvl w:val="0"/>
          <w:numId w:val="34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umPy for numerical operations</w:t>
      </w:r>
    </w:p>
    <w:p w14:paraId="2B03064D" w14:textId="77777777" w:rsidR="000C6582" w:rsidRPr="000C6582" w:rsidRDefault="000C6582" w:rsidP="000C6582">
      <w:pPr>
        <w:numPr>
          <w:ilvl w:val="0"/>
          <w:numId w:val="35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FT for feature extraction</w:t>
      </w:r>
    </w:p>
    <w:p w14:paraId="2E158C0B" w14:textId="77777777" w:rsidR="000C6582" w:rsidRPr="000C6582" w:rsidRDefault="000C6582" w:rsidP="000C6582">
      <w:pPr>
        <w:numPr>
          <w:ilvl w:val="0"/>
          <w:numId w:val="36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LANN for feature matching</w:t>
      </w:r>
    </w:p>
    <w:p w14:paraId="0BAA5432" w14:textId="77777777" w:rsidR="000C6582" w:rsidRPr="000C6582" w:rsidRDefault="000C6582" w:rsidP="000C6582">
      <w:pPr>
        <w:numPr>
          <w:ilvl w:val="0"/>
          <w:numId w:val="37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TP Delivery:</w:t>
      </w:r>
    </w:p>
    <w:p w14:paraId="206CBF9C" w14:textId="77777777" w:rsidR="000C6582" w:rsidRPr="000C6582" w:rsidRDefault="000C6582" w:rsidP="000C6582">
      <w:pPr>
        <w:numPr>
          <w:ilvl w:val="0"/>
          <w:numId w:val="38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ywhatkit</w:t>
      </w:r>
      <w:proofErr w:type="spellEnd"/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or WhatsApp integration</w:t>
      </w:r>
    </w:p>
    <w:p w14:paraId="06FF750E" w14:textId="77777777" w:rsidR="000C6582" w:rsidRPr="000C6582" w:rsidRDefault="000C6582" w:rsidP="000C6582">
      <w:pPr>
        <w:numPr>
          <w:ilvl w:val="0"/>
          <w:numId w:val="39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ndom number generation for OTP</w:t>
      </w:r>
    </w:p>
    <w:p w14:paraId="113A421A" w14:textId="77777777" w:rsidR="000C6582" w:rsidRPr="000C6582" w:rsidRDefault="000C6582" w:rsidP="000C6582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4. Implementation Challenges and Solutions</w:t>
      </w:r>
    </w:p>
    <w:p w14:paraId="030692C6" w14:textId="77777777" w:rsidR="000C6582" w:rsidRPr="000C6582" w:rsidRDefault="000C6582" w:rsidP="000C6582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4.1 Fingerprint Matching</w:t>
      </w:r>
    </w:p>
    <w:p w14:paraId="2E3979AB" w14:textId="77777777" w:rsidR="000C6582" w:rsidRPr="000C6582" w:rsidRDefault="000C6582" w:rsidP="000C658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allenges:</w:t>
      </w:r>
    </w:p>
    <w:p w14:paraId="6DFD5064" w14:textId="77777777" w:rsidR="000C6582" w:rsidRPr="000C6582" w:rsidRDefault="000C6582" w:rsidP="000C6582">
      <w:pPr>
        <w:numPr>
          <w:ilvl w:val="0"/>
          <w:numId w:val="40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itial template conversion issues</w:t>
      </w:r>
    </w:p>
    <w:p w14:paraId="2A01F0CF" w14:textId="77777777" w:rsidR="000C6582" w:rsidRPr="000C6582" w:rsidRDefault="000C6582" w:rsidP="000C6582">
      <w:pPr>
        <w:numPr>
          <w:ilvl w:val="0"/>
          <w:numId w:val="41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tching accuracy concerns</w:t>
      </w:r>
    </w:p>
    <w:p w14:paraId="277FFF01" w14:textId="77777777" w:rsidR="000C6582" w:rsidRPr="000C6582" w:rsidRDefault="000C6582" w:rsidP="000C6582">
      <w:pPr>
        <w:numPr>
          <w:ilvl w:val="0"/>
          <w:numId w:val="42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ta type inconsistencies</w:t>
      </w:r>
    </w:p>
    <w:p w14:paraId="74669FFA" w14:textId="77777777" w:rsidR="000C6582" w:rsidRPr="000C6582" w:rsidRDefault="000C6582" w:rsidP="000C658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olutions:</w:t>
      </w:r>
    </w:p>
    <w:p w14:paraId="20143920" w14:textId="77777777" w:rsidR="000C6582" w:rsidRPr="000C6582" w:rsidRDefault="000C6582" w:rsidP="000C6582">
      <w:pPr>
        <w:numPr>
          <w:ilvl w:val="0"/>
          <w:numId w:val="43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mplemented robust type checking</w:t>
      </w:r>
    </w:p>
    <w:p w14:paraId="42E04B7A" w14:textId="77777777" w:rsidR="000C6582" w:rsidRPr="000C6582" w:rsidRDefault="000C6582" w:rsidP="000C6582">
      <w:pPr>
        <w:numPr>
          <w:ilvl w:val="0"/>
          <w:numId w:val="44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dded NumPy array conversion</w:t>
      </w:r>
    </w:p>
    <w:p w14:paraId="31BC72C5" w14:textId="77777777" w:rsidR="000C6582" w:rsidRPr="000C6582" w:rsidRDefault="000C6582" w:rsidP="000C6582">
      <w:pPr>
        <w:numPr>
          <w:ilvl w:val="0"/>
          <w:numId w:val="45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ne-tuned matching threshold</w:t>
      </w:r>
    </w:p>
    <w:p w14:paraId="258BB52D" w14:textId="77777777" w:rsidR="000C6582" w:rsidRPr="000C6582" w:rsidRDefault="000C6582" w:rsidP="000C6582">
      <w:pPr>
        <w:numPr>
          <w:ilvl w:val="0"/>
          <w:numId w:val="46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nhanced error handling</w:t>
      </w:r>
    </w:p>
    <w:p w14:paraId="7BB24F5E" w14:textId="77777777" w:rsidR="000C6582" w:rsidRPr="000C6582" w:rsidRDefault="000C6582" w:rsidP="000C6582">
      <w:pPr>
        <w:spacing w:before="240" w:after="12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4.2 OTP Delivery</w:t>
      </w:r>
    </w:p>
    <w:p w14:paraId="029BC90E" w14:textId="77777777" w:rsidR="000C6582" w:rsidRPr="000C6582" w:rsidRDefault="000C6582" w:rsidP="000C658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allenges:</w:t>
      </w:r>
    </w:p>
    <w:p w14:paraId="2D7CD3F6" w14:textId="77777777" w:rsidR="000C6582" w:rsidRPr="000C6582" w:rsidRDefault="000C6582" w:rsidP="000C6582">
      <w:pPr>
        <w:numPr>
          <w:ilvl w:val="0"/>
          <w:numId w:val="47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hatsApp integration complexity</w:t>
      </w:r>
    </w:p>
    <w:p w14:paraId="28DC4EDA" w14:textId="77777777" w:rsidR="000C6582" w:rsidRPr="000C6582" w:rsidRDefault="000C6582" w:rsidP="000C6582">
      <w:pPr>
        <w:numPr>
          <w:ilvl w:val="0"/>
          <w:numId w:val="48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ssage delivery reliability</w:t>
      </w:r>
    </w:p>
    <w:p w14:paraId="26C9BA71" w14:textId="77777777" w:rsidR="000C6582" w:rsidRPr="000C6582" w:rsidRDefault="000C6582" w:rsidP="000C6582">
      <w:pPr>
        <w:numPr>
          <w:ilvl w:val="0"/>
          <w:numId w:val="49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ser experience optimization</w:t>
      </w:r>
    </w:p>
    <w:p w14:paraId="24025233" w14:textId="77777777" w:rsidR="000C6582" w:rsidRPr="000C6582" w:rsidRDefault="000C6582" w:rsidP="000C658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olutions:</w:t>
      </w:r>
    </w:p>
    <w:p w14:paraId="08183D81" w14:textId="77777777" w:rsidR="000C6582" w:rsidRPr="000C6582" w:rsidRDefault="000C6582" w:rsidP="000C6582">
      <w:pPr>
        <w:numPr>
          <w:ilvl w:val="0"/>
          <w:numId w:val="50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mplemented </w:t>
      </w:r>
      <w:proofErr w:type="spellStart"/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ywhatkit</w:t>
      </w:r>
      <w:proofErr w:type="spellEnd"/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or reliable delivery</w:t>
      </w:r>
    </w:p>
    <w:p w14:paraId="24FC4293" w14:textId="77777777" w:rsidR="000C6582" w:rsidRPr="000C6582" w:rsidRDefault="000C6582" w:rsidP="000C6582">
      <w:pPr>
        <w:numPr>
          <w:ilvl w:val="0"/>
          <w:numId w:val="51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dded delivery status feedback</w:t>
      </w:r>
    </w:p>
    <w:p w14:paraId="7C92CA87" w14:textId="77777777" w:rsidR="000C6582" w:rsidRPr="000C6582" w:rsidRDefault="000C6582" w:rsidP="000C6582">
      <w:pPr>
        <w:numPr>
          <w:ilvl w:val="0"/>
          <w:numId w:val="52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timized user interface</w:t>
      </w:r>
    </w:p>
    <w:p w14:paraId="2670A809" w14:textId="77777777" w:rsidR="000C6582" w:rsidRPr="000C6582" w:rsidRDefault="000C6582" w:rsidP="000C6582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5. Security Features</w:t>
      </w:r>
    </w:p>
    <w:p w14:paraId="4AEB3903" w14:textId="77777777" w:rsidR="000C6582" w:rsidRPr="000C6582" w:rsidRDefault="000C6582" w:rsidP="000C6582">
      <w:pPr>
        <w:numPr>
          <w:ilvl w:val="0"/>
          <w:numId w:val="53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cure template storage using JSON</w:t>
      </w:r>
    </w:p>
    <w:p w14:paraId="3CF6F677" w14:textId="77777777" w:rsidR="000C6582" w:rsidRPr="000C6582" w:rsidRDefault="000C6582" w:rsidP="000C6582">
      <w:pPr>
        <w:numPr>
          <w:ilvl w:val="0"/>
          <w:numId w:val="54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umPy arrays for efficient processing</w:t>
      </w:r>
    </w:p>
    <w:p w14:paraId="695A0CEB" w14:textId="77777777" w:rsidR="000C6582" w:rsidRPr="000C6582" w:rsidRDefault="000C6582" w:rsidP="000C6582">
      <w:pPr>
        <w:numPr>
          <w:ilvl w:val="0"/>
          <w:numId w:val="55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mprehensive type checking and validation</w:t>
      </w:r>
    </w:p>
    <w:p w14:paraId="3EAE7D78" w14:textId="77777777" w:rsidR="000C6582" w:rsidRPr="000C6582" w:rsidRDefault="000C6582" w:rsidP="000C6582">
      <w:pPr>
        <w:numPr>
          <w:ilvl w:val="0"/>
          <w:numId w:val="56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obust error handling and logging</w:t>
      </w:r>
    </w:p>
    <w:p w14:paraId="4710463A" w14:textId="77777777" w:rsidR="000C6582" w:rsidRPr="000C6582" w:rsidRDefault="000C6582" w:rsidP="000C6582">
      <w:pPr>
        <w:numPr>
          <w:ilvl w:val="0"/>
          <w:numId w:val="57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wo-factor authentication (Fingerprint + OTP)</w:t>
      </w:r>
    </w:p>
    <w:p w14:paraId="5662EC8C" w14:textId="77777777" w:rsidR="000C6582" w:rsidRPr="000C6582" w:rsidRDefault="000C6582" w:rsidP="000C6582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6. Future Improvements</w:t>
      </w:r>
    </w:p>
    <w:p w14:paraId="2C1989A8" w14:textId="77777777" w:rsidR="000C6582" w:rsidRPr="000C6582" w:rsidRDefault="000C6582" w:rsidP="000C6582">
      <w:pPr>
        <w:numPr>
          <w:ilvl w:val="0"/>
          <w:numId w:val="58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echnical Enhancements:</w:t>
      </w:r>
    </w:p>
    <w:p w14:paraId="6AC2C0DB" w14:textId="77777777" w:rsidR="000C6582" w:rsidRPr="000C6582" w:rsidRDefault="000C6582" w:rsidP="000C6582">
      <w:pPr>
        <w:numPr>
          <w:ilvl w:val="0"/>
          <w:numId w:val="59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mplement deep learning-based fingerprint matching</w:t>
      </w:r>
    </w:p>
    <w:p w14:paraId="4C6D6EB2" w14:textId="77777777" w:rsidR="000C6582" w:rsidRPr="000C6582" w:rsidRDefault="000C6582" w:rsidP="000C6582">
      <w:pPr>
        <w:numPr>
          <w:ilvl w:val="0"/>
          <w:numId w:val="60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dd support for multiple OTP delivery methods</w:t>
      </w:r>
    </w:p>
    <w:p w14:paraId="1D3C740A" w14:textId="77777777" w:rsidR="000C6582" w:rsidRPr="000C6582" w:rsidRDefault="000C6582" w:rsidP="000C6582">
      <w:pPr>
        <w:numPr>
          <w:ilvl w:val="0"/>
          <w:numId w:val="61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nhance real-time processing capabilities</w:t>
      </w:r>
    </w:p>
    <w:p w14:paraId="333C6126" w14:textId="77777777" w:rsidR="000C6582" w:rsidRPr="000C6582" w:rsidRDefault="000C6582" w:rsidP="000C6582">
      <w:pPr>
        <w:numPr>
          <w:ilvl w:val="0"/>
          <w:numId w:val="62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ser Experience:</w:t>
      </w:r>
    </w:p>
    <w:p w14:paraId="2E67CD84" w14:textId="77777777" w:rsidR="000C6582" w:rsidRPr="000C6582" w:rsidRDefault="000C6582" w:rsidP="000C6582">
      <w:pPr>
        <w:numPr>
          <w:ilvl w:val="0"/>
          <w:numId w:val="63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Add support for real-time fingerprint capture</w:t>
      </w:r>
    </w:p>
    <w:p w14:paraId="5F440B35" w14:textId="77777777" w:rsidR="000C6582" w:rsidRPr="000C6582" w:rsidRDefault="000C6582" w:rsidP="000C6582">
      <w:pPr>
        <w:numPr>
          <w:ilvl w:val="0"/>
          <w:numId w:val="64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mplement multi-factor authentication</w:t>
      </w:r>
    </w:p>
    <w:p w14:paraId="506ECA51" w14:textId="77777777" w:rsidR="000C6582" w:rsidRPr="000C6582" w:rsidRDefault="000C6582" w:rsidP="000C6582">
      <w:pPr>
        <w:numPr>
          <w:ilvl w:val="0"/>
          <w:numId w:val="65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nhance GUI with additional features</w:t>
      </w:r>
    </w:p>
    <w:p w14:paraId="45546C01" w14:textId="77777777" w:rsidR="000C6582" w:rsidRPr="000C6582" w:rsidRDefault="000C6582" w:rsidP="000C6582">
      <w:pPr>
        <w:numPr>
          <w:ilvl w:val="0"/>
          <w:numId w:val="66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ecurity:</w:t>
      </w:r>
    </w:p>
    <w:p w14:paraId="52C02F64" w14:textId="77777777" w:rsidR="000C6582" w:rsidRPr="000C6582" w:rsidRDefault="000C6582" w:rsidP="000C6582">
      <w:pPr>
        <w:numPr>
          <w:ilvl w:val="0"/>
          <w:numId w:val="67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mplement encryption for template storage</w:t>
      </w:r>
    </w:p>
    <w:p w14:paraId="31E6DEAE" w14:textId="77777777" w:rsidR="000C6582" w:rsidRPr="000C6582" w:rsidRDefault="000C6582" w:rsidP="000C6582">
      <w:pPr>
        <w:numPr>
          <w:ilvl w:val="0"/>
          <w:numId w:val="68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dd biometric template protection</w:t>
      </w:r>
    </w:p>
    <w:p w14:paraId="00F97A67" w14:textId="77777777" w:rsidR="000C6582" w:rsidRPr="000C6582" w:rsidRDefault="000C6582" w:rsidP="000C6582">
      <w:pPr>
        <w:numPr>
          <w:ilvl w:val="0"/>
          <w:numId w:val="69"/>
        </w:numPr>
        <w:spacing w:before="30" w:after="30" w:line="240" w:lineRule="auto"/>
        <w:ind w:left="13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nhance OTP security measures</w:t>
      </w:r>
    </w:p>
    <w:p w14:paraId="7DD975F0" w14:textId="77777777" w:rsidR="000C6582" w:rsidRPr="000C6582" w:rsidRDefault="000C6582" w:rsidP="000C6582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7. Conclusion</w:t>
      </w:r>
    </w:p>
    <w:p w14:paraId="1A8E850E" w14:textId="77777777" w:rsidR="000C6582" w:rsidRPr="000C6582" w:rsidRDefault="000C6582" w:rsidP="000C658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 Fingerprint OTP Authentication System successfully implements a secure and user-friendly authentication solution. The combination of biometric verification and OTP-based two-factor authentication provides robust security while maintaining ease of use. The system's modular architecture allows for future enhancements and scalability.</w:t>
      </w:r>
    </w:p>
    <w:p w14:paraId="68933BAE" w14:textId="77777777" w:rsidR="000C6582" w:rsidRPr="000C6582" w:rsidRDefault="000C6582" w:rsidP="000C6582">
      <w:pPr>
        <w:spacing w:before="270" w:after="12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C658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8. References</w:t>
      </w:r>
    </w:p>
    <w:p w14:paraId="73657AFE" w14:textId="77777777" w:rsidR="000C6582" w:rsidRPr="000C6582" w:rsidRDefault="000C6582" w:rsidP="000C6582">
      <w:pPr>
        <w:numPr>
          <w:ilvl w:val="0"/>
          <w:numId w:val="70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penCV Documentation</w:t>
      </w:r>
    </w:p>
    <w:p w14:paraId="172C5AFC" w14:textId="77777777" w:rsidR="000C6582" w:rsidRPr="000C6582" w:rsidRDefault="000C6582" w:rsidP="000C6582">
      <w:pPr>
        <w:numPr>
          <w:ilvl w:val="0"/>
          <w:numId w:val="71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FT Algorithm Paper</w:t>
      </w:r>
    </w:p>
    <w:p w14:paraId="1BAB4101" w14:textId="77777777" w:rsidR="000C6582" w:rsidRPr="000C6582" w:rsidRDefault="000C6582" w:rsidP="000C6582">
      <w:pPr>
        <w:numPr>
          <w:ilvl w:val="0"/>
          <w:numId w:val="72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LANN Documentation</w:t>
      </w:r>
    </w:p>
    <w:p w14:paraId="19BD5B43" w14:textId="71767E6C" w:rsidR="000C6582" w:rsidRPr="000C6582" w:rsidRDefault="000C6582" w:rsidP="000C6582">
      <w:pPr>
        <w:numPr>
          <w:ilvl w:val="0"/>
          <w:numId w:val="73"/>
        </w:numPr>
        <w:spacing w:before="30" w:after="30" w:line="240" w:lineRule="auto"/>
        <w:ind w:left="9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ywhatkit</w:t>
      </w:r>
      <w:proofErr w:type="spellEnd"/>
      <w:r w:rsidRPr="000C658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cumentation</w:t>
      </w:r>
    </w:p>
    <w:p w14:paraId="62AC4876" w14:textId="77777777" w:rsidR="000C6582" w:rsidRPr="000C6582" w:rsidRDefault="000C6582" w:rsidP="000C6582">
      <w:pPr>
        <w:rPr>
          <w:b/>
          <w:bCs/>
          <w:sz w:val="32"/>
          <w:szCs w:val="32"/>
        </w:rPr>
      </w:pPr>
    </w:p>
    <w:p w14:paraId="39697ED3" w14:textId="77777777" w:rsidR="000C6582" w:rsidRPr="000C6582" w:rsidRDefault="000C6582" w:rsidP="000C6582">
      <w:pPr>
        <w:rPr>
          <w:b/>
          <w:bCs/>
          <w:sz w:val="32"/>
          <w:szCs w:val="32"/>
        </w:rPr>
      </w:pPr>
    </w:p>
    <w:p w14:paraId="082B64E7" w14:textId="77777777" w:rsidR="000C6582" w:rsidRPr="000C6582" w:rsidRDefault="000C6582" w:rsidP="000C6582">
      <w:pPr>
        <w:rPr>
          <w:b/>
          <w:bCs/>
          <w:sz w:val="32"/>
          <w:szCs w:val="32"/>
        </w:rPr>
      </w:pPr>
    </w:p>
    <w:sectPr w:rsidR="000C6582" w:rsidRPr="000C6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002B"/>
    <w:multiLevelType w:val="multilevel"/>
    <w:tmpl w:val="5172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5443F"/>
    <w:multiLevelType w:val="multilevel"/>
    <w:tmpl w:val="AAF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41721"/>
    <w:multiLevelType w:val="multilevel"/>
    <w:tmpl w:val="0FEE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E5E2C"/>
    <w:multiLevelType w:val="multilevel"/>
    <w:tmpl w:val="1F02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D3EDB"/>
    <w:multiLevelType w:val="multilevel"/>
    <w:tmpl w:val="0F1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40ECE"/>
    <w:multiLevelType w:val="multilevel"/>
    <w:tmpl w:val="63B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EAF"/>
    <w:multiLevelType w:val="multilevel"/>
    <w:tmpl w:val="ABF2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8785E"/>
    <w:multiLevelType w:val="multilevel"/>
    <w:tmpl w:val="F878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620ED"/>
    <w:multiLevelType w:val="multilevel"/>
    <w:tmpl w:val="B288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962CB"/>
    <w:multiLevelType w:val="multilevel"/>
    <w:tmpl w:val="BECC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D6750"/>
    <w:multiLevelType w:val="multilevel"/>
    <w:tmpl w:val="49F8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0F2D84"/>
    <w:multiLevelType w:val="multilevel"/>
    <w:tmpl w:val="A36E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22BB6"/>
    <w:multiLevelType w:val="multilevel"/>
    <w:tmpl w:val="28BC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149D0"/>
    <w:multiLevelType w:val="multilevel"/>
    <w:tmpl w:val="E45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384E70"/>
    <w:multiLevelType w:val="multilevel"/>
    <w:tmpl w:val="C14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994430"/>
    <w:multiLevelType w:val="multilevel"/>
    <w:tmpl w:val="6C8C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B73B56"/>
    <w:multiLevelType w:val="multilevel"/>
    <w:tmpl w:val="0682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D345A9"/>
    <w:multiLevelType w:val="multilevel"/>
    <w:tmpl w:val="3930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ED2400"/>
    <w:multiLevelType w:val="multilevel"/>
    <w:tmpl w:val="AF08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A51BF8"/>
    <w:multiLevelType w:val="multilevel"/>
    <w:tmpl w:val="410E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881047"/>
    <w:multiLevelType w:val="hybridMultilevel"/>
    <w:tmpl w:val="45AC6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C7523"/>
    <w:multiLevelType w:val="multilevel"/>
    <w:tmpl w:val="1102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B75A1"/>
    <w:multiLevelType w:val="multilevel"/>
    <w:tmpl w:val="D42C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CF7B06"/>
    <w:multiLevelType w:val="multilevel"/>
    <w:tmpl w:val="DFF8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D26A8A"/>
    <w:multiLevelType w:val="multilevel"/>
    <w:tmpl w:val="06D0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3B48F5"/>
    <w:multiLevelType w:val="multilevel"/>
    <w:tmpl w:val="4894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F11D0F"/>
    <w:multiLevelType w:val="multilevel"/>
    <w:tmpl w:val="F7CC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CA4067"/>
    <w:multiLevelType w:val="multilevel"/>
    <w:tmpl w:val="0484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1B6784"/>
    <w:multiLevelType w:val="multilevel"/>
    <w:tmpl w:val="E29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307073"/>
    <w:multiLevelType w:val="multilevel"/>
    <w:tmpl w:val="7446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5E5583"/>
    <w:multiLevelType w:val="multilevel"/>
    <w:tmpl w:val="827C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3B5056"/>
    <w:multiLevelType w:val="multilevel"/>
    <w:tmpl w:val="90E4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9D11E0"/>
    <w:multiLevelType w:val="multilevel"/>
    <w:tmpl w:val="CC8C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93312B"/>
    <w:multiLevelType w:val="multilevel"/>
    <w:tmpl w:val="D130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98057A"/>
    <w:multiLevelType w:val="multilevel"/>
    <w:tmpl w:val="87F2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BE362A"/>
    <w:multiLevelType w:val="multilevel"/>
    <w:tmpl w:val="366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BB0BB2"/>
    <w:multiLevelType w:val="multilevel"/>
    <w:tmpl w:val="BA1A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164DC5"/>
    <w:multiLevelType w:val="multilevel"/>
    <w:tmpl w:val="9A4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B118E4"/>
    <w:multiLevelType w:val="multilevel"/>
    <w:tmpl w:val="284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946973"/>
    <w:multiLevelType w:val="multilevel"/>
    <w:tmpl w:val="443C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965700"/>
    <w:multiLevelType w:val="multilevel"/>
    <w:tmpl w:val="D69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3D228C"/>
    <w:multiLevelType w:val="hybridMultilevel"/>
    <w:tmpl w:val="04B4C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B61986"/>
    <w:multiLevelType w:val="multilevel"/>
    <w:tmpl w:val="C45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34072B"/>
    <w:multiLevelType w:val="multilevel"/>
    <w:tmpl w:val="424E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980E95"/>
    <w:multiLevelType w:val="multilevel"/>
    <w:tmpl w:val="42C8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B1DF5"/>
    <w:multiLevelType w:val="multilevel"/>
    <w:tmpl w:val="D5DA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BE6308"/>
    <w:multiLevelType w:val="multilevel"/>
    <w:tmpl w:val="CAAE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067549"/>
    <w:multiLevelType w:val="multilevel"/>
    <w:tmpl w:val="8F0C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E03585"/>
    <w:multiLevelType w:val="multilevel"/>
    <w:tmpl w:val="FF2C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2F44B6"/>
    <w:multiLevelType w:val="multilevel"/>
    <w:tmpl w:val="7162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445989"/>
    <w:multiLevelType w:val="multilevel"/>
    <w:tmpl w:val="5492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513C0D"/>
    <w:multiLevelType w:val="multilevel"/>
    <w:tmpl w:val="106E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B6688C"/>
    <w:multiLevelType w:val="hybridMultilevel"/>
    <w:tmpl w:val="26EC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581AA6"/>
    <w:multiLevelType w:val="multilevel"/>
    <w:tmpl w:val="331A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934FC0"/>
    <w:multiLevelType w:val="multilevel"/>
    <w:tmpl w:val="73F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026537"/>
    <w:multiLevelType w:val="multilevel"/>
    <w:tmpl w:val="5F20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0F56C1"/>
    <w:multiLevelType w:val="multilevel"/>
    <w:tmpl w:val="07EC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13661F"/>
    <w:multiLevelType w:val="hybridMultilevel"/>
    <w:tmpl w:val="E2EC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3B6668"/>
    <w:multiLevelType w:val="multilevel"/>
    <w:tmpl w:val="EE6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A11B7B"/>
    <w:multiLevelType w:val="multilevel"/>
    <w:tmpl w:val="CFE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A8322A"/>
    <w:multiLevelType w:val="multilevel"/>
    <w:tmpl w:val="4956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CE5D15"/>
    <w:multiLevelType w:val="multilevel"/>
    <w:tmpl w:val="4CFE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4F578C"/>
    <w:multiLevelType w:val="multilevel"/>
    <w:tmpl w:val="CFE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5D0ABD"/>
    <w:multiLevelType w:val="multilevel"/>
    <w:tmpl w:val="5200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4E684E"/>
    <w:multiLevelType w:val="multilevel"/>
    <w:tmpl w:val="85F6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5160A2"/>
    <w:multiLevelType w:val="multilevel"/>
    <w:tmpl w:val="02FE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88B3E9A"/>
    <w:multiLevelType w:val="multilevel"/>
    <w:tmpl w:val="AA0C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C44863"/>
    <w:multiLevelType w:val="multilevel"/>
    <w:tmpl w:val="5E0A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1F513A"/>
    <w:multiLevelType w:val="multilevel"/>
    <w:tmpl w:val="E2C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B17431"/>
    <w:multiLevelType w:val="multilevel"/>
    <w:tmpl w:val="A926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CD132BF"/>
    <w:multiLevelType w:val="multilevel"/>
    <w:tmpl w:val="2C0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176883"/>
    <w:multiLevelType w:val="multilevel"/>
    <w:tmpl w:val="803A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F233490"/>
    <w:multiLevelType w:val="multilevel"/>
    <w:tmpl w:val="4EAE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0621832">
    <w:abstractNumId w:val="41"/>
  </w:num>
  <w:num w:numId="2" w16cid:durableId="1208646041">
    <w:abstractNumId w:val="20"/>
  </w:num>
  <w:num w:numId="3" w16cid:durableId="2110080533">
    <w:abstractNumId w:val="57"/>
  </w:num>
  <w:num w:numId="4" w16cid:durableId="903831360">
    <w:abstractNumId w:val="52"/>
  </w:num>
  <w:num w:numId="5" w16cid:durableId="1472016095">
    <w:abstractNumId w:val="18"/>
  </w:num>
  <w:num w:numId="6" w16cid:durableId="1448238640">
    <w:abstractNumId w:val="61"/>
    <w:lvlOverride w:ilvl="0">
      <w:startOverride w:val="1"/>
    </w:lvlOverride>
  </w:num>
  <w:num w:numId="7" w16cid:durableId="1623342036">
    <w:abstractNumId w:val="68"/>
  </w:num>
  <w:num w:numId="8" w16cid:durableId="1646347842">
    <w:abstractNumId w:val="55"/>
  </w:num>
  <w:num w:numId="9" w16cid:durableId="1683817111">
    <w:abstractNumId w:val="3"/>
  </w:num>
  <w:num w:numId="10" w16cid:durableId="516698379">
    <w:abstractNumId w:val="12"/>
  </w:num>
  <w:num w:numId="11" w16cid:durableId="723408692">
    <w:abstractNumId w:val="27"/>
    <w:lvlOverride w:ilvl="0">
      <w:startOverride w:val="2"/>
    </w:lvlOverride>
  </w:num>
  <w:num w:numId="12" w16cid:durableId="955063149">
    <w:abstractNumId w:val="8"/>
  </w:num>
  <w:num w:numId="13" w16cid:durableId="1970086931">
    <w:abstractNumId w:val="40"/>
  </w:num>
  <w:num w:numId="14" w16cid:durableId="405104623">
    <w:abstractNumId w:val="24"/>
  </w:num>
  <w:num w:numId="15" w16cid:durableId="1076897845">
    <w:abstractNumId w:val="15"/>
    <w:lvlOverride w:ilvl="0">
      <w:startOverride w:val="3"/>
    </w:lvlOverride>
  </w:num>
  <w:num w:numId="16" w16cid:durableId="1299216150">
    <w:abstractNumId w:val="14"/>
  </w:num>
  <w:num w:numId="17" w16cid:durableId="563954487">
    <w:abstractNumId w:val="32"/>
  </w:num>
  <w:num w:numId="18" w16cid:durableId="349063074">
    <w:abstractNumId w:val="43"/>
  </w:num>
  <w:num w:numId="19" w16cid:durableId="617374435">
    <w:abstractNumId w:val="50"/>
  </w:num>
  <w:num w:numId="20" w16cid:durableId="1908684343">
    <w:abstractNumId w:val="69"/>
  </w:num>
  <w:num w:numId="21" w16cid:durableId="1151563025">
    <w:abstractNumId w:val="11"/>
  </w:num>
  <w:num w:numId="22" w16cid:durableId="580792293">
    <w:abstractNumId w:val="44"/>
  </w:num>
  <w:num w:numId="23" w16cid:durableId="516696032">
    <w:abstractNumId w:val="16"/>
  </w:num>
  <w:num w:numId="24" w16cid:durableId="73363155">
    <w:abstractNumId w:val="66"/>
  </w:num>
  <w:num w:numId="25" w16cid:durableId="2119059383">
    <w:abstractNumId w:val="59"/>
  </w:num>
  <w:num w:numId="26" w16cid:durableId="1264150113">
    <w:abstractNumId w:val="1"/>
  </w:num>
  <w:num w:numId="27" w16cid:durableId="846822650">
    <w:abstractNumId w:val="37"/>
  </w:num>
  <w:num w:numId="28" w16cid:durableId="1594849">
    <w:abstractNumId w:val="49"/>
  </w:num>
  <w:num w:numId="29" w16cid:durableId="1410544648">
    <w:abstractNumId w:val="39"/>
  </w:num>
  <w:num w:numId="30" w16cid:durableId="147790901">
    <w:abstractNumId w:val="51"/>
  </w:num>
  <w:num w:numId="31" w16cid:durableId="507907122">
    <w:abstractNumId w:val="31"/>
  </w:num>
  <w:num w:numId="32" w16cid:durableId="1482576372">
    <w:abstractNumId w:val="13"/>
  </w:num>
  <w:num w:numId="33" w16cid:durableId="1303075123">
    <w:abstractNumId w:val="36"/>
  </w:num>
  <w:num w:numId="34" w16cid:durableId="1928227787">
    <w:abstractNumId w:val="29"/>
  </w:num>
  <w:num w:numId="35" w16cid:durableId="372468219">
    <w:abstractNumId w:val="4"/>
  </w:num>
  <w:num w:numId="36" w16cid:durableId="1410034491">
    <w:abstractNumId w:val="5"/>
  </w:num>
  <w:num w:numId="37" w16cid:durableId="1893226234">
    <w:abstractNumId w:val="72"/>
  </w:num>
  <w:num w:numId="38" w16cid:durableId="1838839779">
    <w:abstractNumId w:val="63"/>
  </w:num>
  <w:num w:numId="39" w16cid:durableId="359166825">
    <w:abstractNumId w:val="2"/>
  </w:num>
  <w:num w:numId="40" w16cid:durableId="70276834">
    <w:abstractNumId w:val="53"/>
  </w:num>
  <w:num w:numId="41" w16cid:durableId="1011756167">
    <w:abstractNumId w:val="64"/>
  </w:num>
  <w:num w:numId="42" w16cid:durableId="1216619616">
    <w:abstractNumId w:val="67"/>
  </w:num>
  <w:num w:numId="43" w16cid:durableId="1160580603">
    <w:abstractNumId w:val="25"/>
  </w:num>
  <w:num w:numId="44" w16cid:durableId="1011837837">
    <w:abstractNumId w:val="7"/>
  </w:num>
  <w:num w:numId="45" w16cid:durableId="584261446">
    <w:abstractNumId w:val="45"/>
  </w:num>
  <w:num w:numId="46" w16cid:durableId="1238590882">
    <w:abstractNumId w:val="62"/>
  </w:num>
  <w:num w:numId="47" w16cid:durableId="1550922103">
    <w:abstractNumId w:val="35"/>
  </w:num>
  <w:num w:numId="48" w16cid:durableId="296105764">
    <w:abstractNumId w:val="56"/>
  </w:num>
  <w:num w:numId="49" w16cid:durableId="1128090748">
    <w:abstractNumId w:val="17"/>
  </w:num>
  <w:num w:numId="50" w16cid:durableId="2145655500">
    <w:abstractNumId w:val="0"/>
  </w:num>
  <w:num w:numId="51" w16cid:durableId="1602638026">
    <w:abstractNumId w:val="33"/>
  </w:num>
  <w:num w:numId="52" w16cid:durableId="288827146">
    <w:abstractNumId w:val="22"/>
  </w:num>
  <w:num w:numId="53" w16cid:durableId="1607693977">
    <w:abstractNumId w:val="46"/>
  </w:num>
  <w:num w:numId="54" w16cid:durableId="1405951143">
    <w:abstractNumId w:val="21"/>
  </w:num>
  <w:num w:numId="55" w16cid:durableId="427506148">
    <w:abstractNumId w:val="48"/>
  </w:num>
  <w:num w:numId="56" w16cid:durableId="1926186984">
    <w:abstractNumId w:val="19"/>
  </w:num>
  <w:num w:numId="57" w16cid:durableId="83768395">
    <w:abstractNumId w:val="38"/>
  </w:num>
  <w:num w:numId="58" w16cid:durableId="1915428913">
    <w:abstractNumId w:val="47"/>
    <w:lvlOverride w:ilvl="0">
      <w:startOverride w:val="1"/>
    </w:lvlOverride>
  </w:num>
  <w:num w:numId="59" w16cid:durableId="369383197">
    <w:abstractNumId w:val="30"/>
  </w:num>
  <w:num w:numId="60" w16cid:durableId="969045882">
    <w:abstractNumId w:val="28"/>
  </w:num>
  <w:num w:numId="61" w16cid:durableId="1637443891">
    <w:abstractNumId w:val="34"/>
  </w:num>
  <w:num w:numId="62" w16cid:durableId="293679790">
    <w:abstractNumId w:val="10"/>
    <w:lvlOverride w:ilvl="0">
      <w:startOverride w:val="2"/>
    </w:lvlOverride>
  </w:num>
  <w:num w:numId="63" w16cid:durableId="1703897337">
    <w:abstractNumId w:val="70"/>
  </w:num>
  <w:num w:numId="64" w16cid:durableId="42604276">
    <w:abstractNumId w:val="42"/>
  </w:num>
  <w:num w:numId="65" w16cid:durableId="195511723">
    <w:abstractNumId w:val="26"/>
  </w:num>
  <w:num w:numId="66" w16cid:durableId="1864979660">
    <w:abstractNumId w:val="65"/>
    <w:lvlOverride w:ilvl="0">
      <w:startOverride w:val="3"/>
    </w:lvlOverride>
  </w:num>
  <w:num w:numId="67" w16cid:durableId="1720468443">
    <w:abstractNumId w:val="54"/>
  </w:num>
  <w:num w:numId="68" w16cid:durableId="1031302484">
    <w:abstractNumId w:val="60"/>
  </w:num>
  <w:num w:numId="69" w16cid:durableId="1929651625">
    <w:abstractNumId w:val="58"/>
  </w:num>
  <w:num w:numId="70" w16cid:durableId="336736672">
    <w:abstractNumId w:val="71"/>
    <w:lvlOverride w:ilvl="0">
      <w:startOverride w:val="1"/>
    </w:lvlOverride>
  </w:num>
  <w:num w:numId="71" w16cid:durableId="1848249695">
    <w:abstractNumId w:val="23"/>
    <w:lvlOverride w:ilvl="0">
      <w:startOverride w:val="2"/>
    </w:lvlOverride>
  </w:num>
  <w:num w:numId="72" w16cid:durableId="201601215">
    <w:abstractNumId w:val="6"/>
    <w:lvlOverride w:ilvl="0">
      <w:startOverride w:val="3"/>
    </w:lvlOverride>
  </w:num>
  <w:num w:numId="73" w16cid:durableId="773551838">
    <w:abstractNumId w:val="9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9E"/>
    <w:rsid w:val="00065104"/>
    <w:rsid w:val="00070239"/>
    <w:rsid w:val="00090576"/>
    <w:rsid w:val="000C6582"/>
    <w:rsid w:val="001151A7"/>
    <w:rsid w:val="00180C52"/>
    <w:rsid w:val="00190509"/>
    <w:rsid w:val="001B4A40"/>
    <w:rsid w:val="001D7FD8"/>
    <w:rsid w:val="002C3F0C"/>
    <w:rsid w:val="00322A63"/>
    <w:rsid w:val="00496DC2"/>
    <w:rsid w:val="004E2828"/>
    <w:rsid w:val="0051159A"/>
    <w:rsid w:val="005334E2"/>
    <w:rsid w:val="00581F5D"/>
    <w:rsid w:val="005C23F7"/>
    <w:rsid w:val="00607A0D"/>
    <w:rsid w:val="0063461C"/>
    <w:rsid w:val="006C19DE"/>
    <w:rsid w:val="0075344D"/>
    <w:rsid w:val="0076787D"/>
    <w:rsid w:val="007D497E"/>
    <w:rsid w:val="00806235"/>
    <w:rsid w:val="00886DBB"/>
    <w:rsid w:val="008D3381"/>
    <w:rsid w:val="00A36444"/>
    <w:rsid w:val="00A44DA0"/>
    <w:rsid w:val="00A90C93"/>
    <w:rsid w:val="00AB0407"/>
    <w:rsid w:val="00B16A37"/>
    <w:rsid w:val="00B67AA2"/>
    <w:rsid w:val="00BB32EB"/>
    <w:rsid w:val="00BB6647"/>
    <w:rsid w:val="00BC758C"/>
    <w:rsid w:val="00BE1E19"/>
    <w:rsid w:val="00C268A6"/>
    <w:rsid w:val="00C51659"/>
    <w:rsid w:val="00C71B69"/>
    <w:rsid w:val="00CC799E"/>
    <w:rsid w:val="00D20036"/>
    <w:rsid w:val="00DB7F4B"/>
    <w:rsid w:val="00E042AD"/>
    <w:rsid w:val="00E14628"/>
    <w:rsid w:val="00E348DD"/>
    <w:rsid w:val="00EB7767"/>
    <w:rsid w:val="00F35B63"/>
    <w:rsid w:val="00FA4422"/>
    <w:rsid w:val="00FD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51E4"/>
  <w15:chartTrackingRefBased/>
  <w15:docId w15:val="{A6C80885-3F40-4999-8FDD-A726C85E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6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2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29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34097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488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459613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63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632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061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7774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01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FCF159-FA0F-4A42-898C-84C97C7F37DE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zlhRZpQDCa5za8qUE-12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F605-BFE0-455F-893B-4020942F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T</cp:lastModifiedBy>
  <cp:revision>63</cp:revision>
  <dcterms:created xsi:type="dcterms:W3CDTF">2024-05-01T11:54:00Z</dcterms:created>
  <dcterms:modified xsi:type="dcterms:W3CDTF">2025-05-29T02:15:00Z</dcterms:modified>
</cp:coreProperties>
</file>